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653E" w14:textId="77777777" w:rsidR="009C265A" w:rsidRDefault="00480AAC" w:rsidP="003B623A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480AAC">
        <w:rPr>
          <w:rFonts w:ascii="Arial" w:hAnsi="Arial" w:cs="Arial"/>
          <w:b/>
          <w:sz w:val="28"/>
          <w:szCs w:val="28"/>
        </w:rPr>
        <w:t>Studienplan Master Informatik mit Profil __________________</w:t>
      </w:r>
    </w:p>
    <w:p w14:paraId="51C1C1BB" w14:textId="77777777" w:rsidR="001E5AF6" w:rsidRDefault="001E5AF6" w:rsidP="00480AAC">
      <w:pPr>
        <w:jc w:val="center"/>
        <w:rPr>
          <w:rFonts w:ascii="Arial" w:hAnsi="Arial" w:cs="Arial"/>
          <w:b/>
          <w:sz w:val="28"/>
          <w:szCs w:val="28"/>
        </w:rPr>
      </w:pPr>
    </w:p>
    <w:p w14:paraId="11320458" w14:textId="320B5B09" w:rsidR="00480AAC" w:rsidRDefault="001E5AF6" w:rsidP="001E5A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rende</w:t>
      </w:r>
      <w:r w:rsidR="0040274B">
        <w:rPr>
          <w:rFonts w:ascii="Arial" w:hAnsi="Arial" w:cs="Arial"/>
          <w:b/>
        </w:rPr>
        <w:t>/r</w:t>
      </w:r>
      <w:r>
        <w:rPr>
          <w:rFonts w:ascii="Arial" w:hAnsi="Arial" w:cs="Arial"/>
          <w:b/>
        </w:rPr>
        <w:t xml:space="preserve">: </w:t>
      </w:r>
      <w:r w:rsidRPr="001E5AF6">
        <w:rPr>
          <w:rFonts w:ascii="Arial" w:hAnsi="Arial" w:cs="Arial"/>
          <w:color w:val="D9D9D9" w:themeColor="background1" w:themeShade="D9"/>
        </w:rPr>
        <w:t xml:space="preserve">Name, Vorname </w:t>
      </w:r>
      <w:proofErr w:type="spellStart"/>
      <w:r w:rsidRPr="001E5AF6">
        <w:rPr>
          <w:rFonts w:ascii="Arial" w:hAnsi="Arial" w:cs="Arial"/>
          <w:color w:val="D9D9D9" w:themeColor="background1" w:themeShade="D9"/>
        </w:rPr>
        <w:t>Matrikelnr</w:t>
      </w:r>
      <w:proofErr w:type="spellEnd"/>
      <w:r w:rsidRPr="001E5AF6">
        <w:rPr>
          <w:rFonts w:ascii="Arial" w:hAnsi="Arial" w:cs="Arial"/>
          <w:color w:val="D9D9D9" w:themeColor="background1" w:themeShade="D9"/>
        </w:rPr>
        <w:t>. SPO</w:t>
      </w:r>
    </w:p>
    <w:p w14:paraId="46DD5C8A" w14:textId="77777777" w:rsidR="00480AAC" w:rsidRPr="00480AAC" w:rsidRDefault="00480AAC" w:rsidP="00480AAC">
      <w:pPr>
        <w:jc w:val="center"/>
        <w:rPr>
          <w:rFonts w:ascii="Arial" w:hAnsi="Arial" w:cs="Arial"/>
          <w:b/>
        </w:rPr>
      </w:pPr>
    </w:p>
    <w:tbl>
      <w:tblPr>
        <w:tblW w:w="140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9"/>
        <w:gridCol w:w="379"/>
        <w:gridCol w:w="2796"/>
        <w:gridCol w:w="3155"/>
        <w:gridCol w:w="2436"/>
        <w:gridCol w:w="299"/>
        <w:gridCol w:w="2138"/>
        <w:gridCol w:w="2031"/>
      </w:tblGrid>
      <w:tr w:rsidR="00480AAC" w:rsidRPr="00480AAC" w14:paraId="3AC3FF06" w14:textId="77777777" w:rsidTr="00487B84">
        <w:trPr>
          <w:trHeight w:val="493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533F94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Sem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5EF7FF3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Vertiefungsfach I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ind. 15 LP</w:t>
            </w:r>
          </w:p>
          <w:p w14:paraId="700C4E9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3155" w:type="dxa"/>
            <w:vMerge w:val="restart"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30C5D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Vertiefungsfach II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ind. 15 LP</w:t>
            </w:r>
          </w:p>
          <w:p w14:paraId="2123674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3D1CC0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Wahlbereich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ax. 39 LP</w:t>
            </w:r>
          </w:p>
          <w:p w14:paraId="5184E06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1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1A24D92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EF</w:t>
            </w:r>
          </w:p>
          <w:p w14:paraId="7A86DF09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9 – 18 LP</w:t>
            </w:r>
          </w:p>
          <w:p w14:paraId="232745FF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4B5068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SQ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2 - 6 LP</w:t>
            </w:r>
          </w:p>
          <w:p w14:paraId="1FC7458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</w:tr>
      <w:tr w:rsidR="00480AAC" w:rsidRPr="00480AAC" w14:paraId="3F169219" w14:textId="77777777" w:rsidTr="00487B84">
        <w:trPr>
          <w:trHeight w:val="441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1B69F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F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4F81BD"/>
            </w:tcBorders>
            <w:vAlign w:val="center"/>
            <w:hideMark/>
          </w:tcPr>
          <w:p w14:paraId="12BDDC7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ashed" w:sz="4" w:space="0" w:color="4F81BD"/>
              <w:bottom w:val="single" w:sz="4" w:space="0" w:color="000000"/>
              <w:right w:val="dashed" w:sz="4" w:space="0" w:color="4F81BD"/>
            </w:tcBorders>
            <w:vAlign w:val="center"/>
            <w:hideMark/>
          </w:tcPr>
          <w:p w14:paraId="18BF74A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358F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6619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FA9AF0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5C44DA1F" w14:textId="77777777" w:rsidTr="00487B84">
        <w:trPr>
          <w:trHeight w:val="493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EFA9AA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84CBDC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dashed" w:sz="4" w:space="0" w:color="4F81BD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318EE56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4" w:space="0" w:color="000000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E7BFC7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590FC9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636B61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Elektrotechnik /</w:t>
            </w:r>
          </w:p>
          <w:p w14:paraId="3BF3B77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Genetik /</w:t>
            </w:r>
          </w:p>
          <w:p w14:paraId="0FD32648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Mathematik/ </w:t>
            </w:r>
          </w:p>
          <w:p w14:paraId="327052E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Maschinenbau /</w:t>
            </w:r>
          </w:p>
          <w:p w14:paraId="1A292AF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Medienkunst /</w:t>
            </w:r>
          </w:p>
          <w:p w14:paraId="3862A87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Physik /</w:t>
            </w:r>
          </w:p>
          <w:p w14:paraId="3BE5A96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Recht /</w:t>
            </w:r>
          </w:p>
          <w:p w14:paraId="74A1D6B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ziologi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Verkehrswesen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 xml:space="preserve">Wirtschafts-wissenschaften 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FB84BE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udium General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Sprachkurs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 xml:space="preserve">Soft Skills </w:t>
            </w:r>
          </w:p>
        </w:tc>
      </w:tr>
      <w:tr w:rsidR="00480AAC" w:rsidRPr="00480AAC" w14:paraId="2408EA94" w14:textId="77777777" w:rsidTr="00487B84">
        <w:trPr>
          <w:trHeight w:val="1321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C52E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9496174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2CA6F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1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F0EF786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I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Stammmodul IV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3AB1B0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II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BF76E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ED61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DF994D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84898DB" w14:textId="77777777" w:rsidTr="00487B84">
        <w:trPr>
          <w:trHeight w:val="171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EDCF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B7EE0F6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4F81BD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D891122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8" w:space="0" w:color="000000"/>
              <w:left w:val="dashed" w:sz="4" w:space="0" w:color="4F81BD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E634867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1DD656C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9715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18D8FA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04EA562B" w14:textId="77777777" w:rsidTr="00487B8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41CDF94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is-IS"/>
              </w:rPr>
              <w:t>2</w:t>
            </w: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2B9F854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3784D89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155" w:type="dxa"/>
            <w:tcBorders>
              <w:top w:val="nil"/>
              <w:left w:val="dashed" w:sz="4" w:space="0" w:color="4F81BD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9436241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nil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91D2E28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808682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D1C3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E009F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1CDA5B29" w14:textId="77777777" w:rsidTr="00487B84">
        <w:trPr>
          <w:trHeight w:val="135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6D83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8E15C7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E64F4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Seminar- (mind. 3 LP) + </w:t>
            </w:r>
            <w:proofErr w:type="spellStart"/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Praktikamodule</w:t>
            </w:r>
            <w:proofErr w:type="spellEnd"/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 (mind. 6 LP) = 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insg. mind. 12 LP / max. 18 LP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87D3F4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3566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9A632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54EEBFE" w14:textId="77777777" w:rsidTr="00487B84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E9C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EFFF50B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68961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4F81BD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53BEC3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8" w:space="0" w:color="000000"/>
              <w:left w:val="dashed" w:sz="4" w:space="0" w:color="4F81BD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ECA0BB8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8305341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D46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83F73EB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7DBE4E9" w14:textId="77777777" w:rsidTr="00487B84">
        <w:trPr>
          <w:trHeight w:val="23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FC03F25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D436069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dashed" w:sz="4" w:space="0" w:color="2E6EBC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CD65A4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nil"/>
              <w:left w:val="dashed" w:sz="4" w:space="0" w:color="2E6EBC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6518611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nil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0913030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CF27E93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9EC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4DF5D0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1D44AEBD" w14:textId="77777777" w:rsidTr="00487B84">
        <w:trPr>
          <w:trHeight w:val="126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88E6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F35B99E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1EC8F9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mind. 10 LP Vorlesungen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710EBE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mind. 10 LP Vorlesungen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37932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2141D0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465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589B2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68C1F328" w14:textId="77777777" w:rsidTr="00487B84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4978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2E6EBC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3F855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2E6EBC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6EC3BE5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35" w:type="dxa"/>
            <w:gridSpan w:val="2"/>
            <w:tcBorders>
              <w:left w:val="dashed" w:sz="4" w:space="0" w:color="4F81BD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C2846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3BF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D1DAC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66B5A676" w14:textId="77777777" w:rsidTr="00487B84">
        <w:trPr>
          <w:trHeight w:val="493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39A2596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3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A0E672" w14:textId="77777777" w:rsidR="00480AAC" w:rsidRPr="00480AAC" w:rsidRDefault="00480AAC" w:rsidP="00480AA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Masterarbeit </w:t>
            </w:r>
            <w:r w:rsidRPr="00480AAC">
              <w:rPr>
                <w:rFonts w:ascii="Arial" w:hAnsi="Arial" w:cs="Arial"/>
                <w:color w:val="BFBFBF"/>
                <w:kern w:val="24"/>
                <w:sz w:val="22"/>
                <w:szCs w:val="22"/>
              </w:rPr>
              <w:t xml:space="preserve">30 LP </w:t>
            </w: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(Prof.                               ): </w:t>
            </w:r>
          </w:p>
        </w:tc>
      </w:tr>
    </w:tbl>
    <w:p w14:paraId="61BFF13B" w14:textId="77777777" w:rsidR="00480AAC" w:rsidRDefault="00480AAC">
      <w:pPr>
        <w:rPr>
          <w:rFonts w:ascii="Arial" w:hAnsi="Arial" w:cs="Arial"/>
        </w:rPr>
      </w:pPr>
    </w:p>
    <w:p w14:paraId="45C4760F" w14:textId="00EBD5EC" w:rsidR="0008516E" w:rsidRPr="0021515C" w:rsidRDefault="0021515C" w:rsidP="0021515C">
      <w:pPr>
        <w:jc w:val="center"/>
        <w:rPr>
          <w:rFonts w:ascii="Arial" w:hAnsi="Arial" w:cs="Arial"/>
          <w:b/>
        </w:rPr>
      </w:pPr>
      <w:r w:rsidRPr="0021515C">
        <w:rPr>
          <w:rFonts w:ascii="Arial" w:hAnsi="Arial" w:cs="Arial"/>
          <w:b/>
        </w:rPr>
        <w:t xml:space="preserve">-SEITE 1 (von </w:t>
      </w:r>
      <w:proofErr w:type="gramStart"/>
      <w:r w:rsidRPr="0021515C">
        <w:rPr>
          <w:rFonts w:ascii="Arial" w:hAnsi="Arial" w:cs="Arial"/>
          <w:b/>
        </w:rPr>
        <w:t>2)-</w:t>
      </w:r>
      <w:proofErr w:type="gramEnd"/>
    </w:p>
    <w:p w14:paraId="2585A367" w14:textId="77777777" w:rsidR="0040274B" w:rsidRDefault="0040274B">
      <w:pPr>
        <w:rPr>
          <w:rFonts w:ascii="Arial" w:hAnsi="Arial" w:cs="Arial"/>
        </w:rPr>
      </w:pPr>
    </w:p>
    <w:p w14:paraId="1B9641A6" w14:textId="58DCB12B" w:rsidR="001E5AF6" w:rsidRDefault="001E5AF6">
      <w:pPr>
        <w:rPr>
          <w:rFonts w:ascii="Arial" w:hAnsi="Arial" w:cs="Arial"/>
        </w:rPr>
      </w:pPr>
      <w:r>
        <w:rPr>
          <w:rFonts w:ascii="Arial" w:hAnsi="Arial" w:cs="Arial"/>
        </w:rPr>
        <w:t>Bedingungen für das Studienprofil werden wie folgt erfüllt:</w:t>
      </w:r>
    </w:p>
    <w:p w14:paraId="6E612F48" w14:textId="77777777" w:rsidR="001E5AF6" w:rsidRPr="007B3CD1" w:rsidRDefault="001E5AF6">
      <w:pPr>
        <w:rPr>
          <w:rFonts w:ascii="Arial" w:hAnsi="Arial" w:cs="Arial"/>
          <w:color w:val="A6A6A6" w:themeColor="background1" w:themeShade="A6"/>
        </w:rPr>
      </w:pPr>
      <w:r w:rsidRPr="007B3CD1">
        <w:rPr>
          <w:rFonts w:ascii="Arial" w:hAnsi="Arial" w:cs="Arial"/>
          <w:color w:val="A6A6A6" w:themeColor="background1" w:themeShade="A6"/>
        </w:rPr>
        <w:t xml:space="preserve">(Bitte </w:t>
      </w:r>
      <w:r w:rsidR="007B3CD1" w:rsidRPr="007B3CD1">
        <w:rPr>
          <w:rFonts w:ascii="Arial" w:hAnsi="Arial" w:cs="Arial"/>
          <w:color w:val="A6A6A6" w:themeColor="background1" w:themeShade="A6"/>
        </w:rPr>
        <w:t xml:space="preserve">für jede Bedingung </w:t>
      </w:r>
      <w:r w:rsidRPr="007B3CD1">
        <w:rPr>
          <w:rFonts w:ascii="Arial" w:hAnsi="Arial" w:cs="Arial"/>
          <w:color w:val="A6A6A6" w:themeColor="background1" w:themeShade="A6"/>
        </w:rPr>
        <w:t>die Name</w:t>
      </w:r>
      <w:r w:rsidR="007B3CD1">
        <w:rPr>
          <w:rFonts w:ascii="Arial" w:hAnsi="Arial" w:cs="Arial"/>
          <w:color w:val="A6A6A6" w:themeColor="background1" w:themeShade="A6"/>
        </w:rPr>
        <w:t>n</w:t>
      </w:r>
      <w:r w:rsidRPr="007B3CD1">
        <w:rPr>
          <w:rFonts w:ascii="Arial" w:hAnsi="Arial" w:cs="Arial"/>
          <w:color w:val="A6A6A6" w:themeColor="background1" w:themeShade="A6"/>
        </w:rPr>
        <w:t xml:space="preserve"> der Veranstaltungen, die geprüft werden, um die Bedingung </w:t>
      </w:r>
      <w:r w:rsidR="007B3CD1" w:rsidRPr="007B3CD1">
        <w:rPr>
          <w:rFonts w:ascii="Arial" w:hAnsi="Arial" w:cs="Arial"/>
          <w:color w:val="A6A6A6" w:themeColor="background1" w:themeShade="A6"/>
        </w:rPr>
        <w:t>zu erfüllen eintragen)</w:t>
      </w:r>
      <w:r w:rsidRPr="007B3CD1">
        <w:rPr>
          <w:rFonts w:ascii="Arial" w:hAnsi="Arial" w:cs="Arial"/>
          <w:color w:val="A6A6A6" w:themeColor="background1" w:themeShade="A6"/>
        </w:rPr>
        <w:t xml:space="preserve"> </w:t>
      </w:r>
    </w:p>
    <w:p w14:paraId="215FBCEB" w14:textId="77777777" w:rsidR="001E5AF6" w:rsidRDefault="001E5AF6">
      <w:pPr>
        <w:rPr>
          <w:rFonts w:ascii="Arial" w:hAnsi="Arial" w:cs="Arial"/>
        </w:rPr>
      </w:pPr>
    </w:p>
    <w:p w14:paraId="70DF3C3D" w14:textId="77777777" w:rsidR="001E5AF6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F16EB31" w14:textId="77777777" w:rsidR="007B3CD1" w:rsidRDefault="007B3CD1">
      <w:pPr>
        <w:rPr>
          <w:rFonts w:ascii="Arial" w:hAnsi="Arial" w:cs="Arial"/>
        </w:rPr>
      </w:pPr>
    </w:p>
    <w:p w14:paraId="6D499A87" w14:textId="77777777" w:rsidR="007B3CD1" w:rsidRDefault="007B3CD1">
      <w:pPr>
        <w:rPr>
          <w:rFonts w:ascii="Arial" w:hAnsi="Arial" w:cs="Arial"/>
        </w:rPr>
      </w:pPr>
    </w:p>
    <w:p w14:paraId="3BBA242E" w14:textId="77777777" w:rsidR="007B3CD1" w:rsidRDefault="007B3CD1">
      <w:pPr>
        <w:rPr>
          <w:rFonts w:ascii="Arial" w:hAnsi="Arial" w:cs="Arial"/>
        </w:rPr>
      </w:pPr>
    </w:p>
    <w:p w14:paraId="6F0ACB5B" w14:textId="77777777" w:rsidR="001E5AF6" w:rsidRDefault="001E5AF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0C284950" w14:textId="77777777" w:rsidR="007B3CD1" w:rsidRDefault="007B3CD1">
      <w:pPr>
        <w:rPr>
          <w:rFonts w:ascii="Arial" w:hAnsi="Arial" w:cs="Arial"/>
        </w:rPr>
      </w:pPr>
    </w:p>
    <w:p w14:paraId="0091413B" w14:textId="77777777" w:rsidR="007B3CD1" w:rsidRDefault="007B3CD1">
      <w:pPr>
        <w:rPr>
          <w:rFonts w:ascii="Arial" w:hAnsi="Arial" w:cs="Arial"/>
        </w:rPr>
      </w:pPr>
    </w:p>
    <w:p w14:paraId="5F802CA1" w14:textId="77777777" w:rsidR="007B3CD1" w:rsidRDefault="007B3CD1">
      <w:pPr>
        <w:rPr>
          <w:rFonts w:ascii="Arial" w:hAnsi="Arial" w:cs="Arial"/>
        </w:rPr>
      </w:pPr>
    </w:p>
    <w:p w14:paraId="533CFF2B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66160264" w14:textId="77777777" w:rsidR="007B3CD1" w:rsidRDefault="007B3CD1">
      <w:pPr>
        <w:rPr>
          <w:rFonts w:ascii="Arial" w:hAnsi="Arial" w:cs="Arial"/>
        </w:rPr>
      </w:pPr>
    </w:p>
    <w:p w14:paraId="75669423" w14:textId="77777777" w:rsidR="007B3CD1" w:rsidRDefault="007B3CD1">
      <w:pPr>
        <w:rPr>
          <w:rFonts w:ascii="Arial" w:hAnsi="Arial" w:cs="Arial"/>
        </w:rPr>
      </w:pPr>
    </w:p>
    <w:p w14:paraId="7B4DEC6F" w14:textId="77777777" w:rsidR="007B3CD1" w:rsidRDefault="007B3CD1">
      <w:pPr>
        <w:rPr>
          <w:rFonts w:ascii="Arial" w:hAnsi="Arial" w:cs="Arial"/>
        </w:rPr>
      </w:pPr>
    </w:p>
    <w:p w14:paraId="777469EA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48101F22" w14:textId="77777777" w:rsidR="007B3CD1" w:rsidRDefault="007B3CD1">
      <w:pPr>
        <w:rPr>
          <w:rFonts w:ascii="Arial" w:hAnsi="Arial" w:cs="Arial"/>
        </w:rPr>
      </w:pPr>
    </w:p>
    <w:p w14:paraId="2D872F33" w14:textId="77777777" w:rsidR="007B3CD1" w:rsidRDefault="007B3CD1">
      <w:pPr>
        <w:rPr>
          <w:rFonts w:ascii="Arial" w:hAnsi="Arial" w:cs="Arial"/>
        </w:rPr>
      </w:pPr>
    </w:p>
    <w:p w14:paraId="362A74D2" w14:textId="77777777" w:rsidR="007B3CD1" w:rsidRDefault="007B3CD1">
      <w:pPr>
        <w:rPr>
          <w:rFonts w:ascii="Arial" w:hAnsi="Arial" w:cs="Arial"/>
        </w:rPr>
      </w:pPr>
    </w:p>
    <w:p w14:paraId="15D06619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76E97D55" w14:textId="77777777" w:rsidR="007B3CD1" w:rsidRDefault="007B3CD1">
      <w:pPr>
        <w:rPr>
          <w:rFonts w:ascii="Arial" w:hAnsi="Arial" w:cs="Arial"/>
        </w:rPr>
      </w:pPr>
    </w:p>
    <w:p w14:paraId="767A252E" w14:textId="77777777" w:rsidR="007B3CD1" w:rsidRDefault="007B3CD1">
      <w:pPr>
        <w:rPr>
          <w:rFonts w:ascii="Arial" w:hAnsi="Arial" w:cs="Arial"/>
        </w:rPr>
      </w:pPr>
    </w:p>
    <w:p w14:paraId="46F146ED" w14:textId="77777777" w:rsidR="007B3CD1" w:rsidRDefault="007B3CD1">
      <w:pPr>
        <w:rPr>
          <w:rFonts w:ascii="Arial" w:hAnsi="Arial" w:cs="Arial"/>
        </w:rPr>
      </w:pPr>
    </w:p>
    <w:p w14:paraId="313ADD9F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3A54E957" w14:textId="77777777" w:rsidR="007B3CD1" w:rsidRDefault="007B3CD1">
      <w:pPr>
        <w:rPr>
          <w:rFonts w:ascii="Arial" w:hAnsi="Arial" w:cs="Arial"/>
        </w:rPr>
      </w:pPr>
    </w:p>
    <w:p w14:paraId="66887A81" w14:textId="77777777" w:rsidR="007B3CD1" w:rsidRDefault="007B3CD1">
      <w:pPr>
        <w:rPr>
          <w:rFonts w:ascii="Arial" w:hAnsi="Arial" w:cs="Arial"/>
        </w:rPr>
      </w:pPr>
    </w:p>
    <w:p w14:paraId="1CD0A725" w14:textId="77777777" w:rsidR="007B3CD1" w:rsidRDefault="007B3CD1">
      <w:pPr>
        <w:rPr>
          <w:rFonts w:ascii="Arial" w:hAnsi="Arial" w:cs="Arial"/>
        </w:rPr>
      </w:pPr>
    </w:p>
    <w:p w14:paraId="0BA8E8B9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14:paraId="69F4B01C" w14:textId="77777777" w:rsidR="007B3CD1" w:rsidRDefault="007B3CD1">
      <w:pPr>
        <w:rPr>
          <w:rFonts w:ascii="Arial" w:hAnsi="Arial" w:cs="Arial"/>
        </w:rPr>
      </w:pPr>
    </w:p>
    <w:p w14:paraId="6B151722" w14:textId="77777777" w:rsidR="007B3CD1" w:rsidRDefault="007B3CD1">
      <w:pPr>
        <w:rPr>
          <w:rFonts w:ascii="Arial" w:hAnsi="Arial" w:cs="Arial"/>
        </w:rPr>
      </w:pPr>
    </w:p>
    <w:p w14:paraId="6C2B5EA6" w14:textId="77777777" w:rsidR="007B3CD1" w:rsidRDefault="007B3CD1">
      <w:p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Eine Beratung beim ISS </w:t>
      </w:r>
      <w:r w:rsidR="00EB209E">
        <w:rPr>
          <w:rFonts w:ascii="Arial" w:hAnsi="Arial" w:cs="Arial"/>
        </w:rPr>
        <w:t>fand</w:t>
      </w:r>
      <w:r>
        <w:rPr>
          <w:rFonts w:ascii="Arial" w:hAnsi="Arial" w:cs="Arial"/>
        </w:rPr>
        <w:t xml:space="preserve"> am </w:t>
      </w:r>
      <w:proofErr w:type="spellStart"/>
      <w:r w:rsidRPr="007B3CD1">
        <w:rPr>
          <w:rFonts w:ascii="Arial" w:hAnsi="Arial" w:cs="Arial"/>
          <w:color w:val="D9D9D9" w:themeColor="background1" w:themeShade="D9"/>
        </w:rPr>
        <w:t>xx.xx.xx</w:t>
      </w:r>
      <w:proofErr w:type="spellEnd"/>
      <w:r>
        <w:rPr>
          <w:rFonts w:ascii="Arial" w:hAnsi="Arial" w:cs="Arial"/>
        </w:rPr>
        <w:t xml:space="preserve"> </w:t>
      </w:r>
      <w:r w:rsidR="00EB209E">
        <w:rPr>
          <w:rFonts w:ascii="Arial" w:hAnsi="Arial" w:cs="Arial"/>
        </w:rPr>
        <w:t>statt</w:t>
      </w:r>
      <w:r>
        <w:rPr>
          <w:rFonts w:ascii="Arial" w:hAnsi="Arial" w:cs="Arial"/>
        </w:rPr>
        <w:t>.</w:t>
      </w:r>
      <w:r w:rsidRPr="007B3CD1">
        <w:rPr>
          <w:rFonts w:ascii="Arial" w:hAnsi="Arial" w:cs="Arial"/>
          <w:color w:val="D9D9D9" w:themeColor="background1" w:themeShade="D9"/>
        </w:rPr>
        <w:t xml:space="preserve"> Unterschrift </w:t>
      </w:r>
      <w:r w:rsidR="00EB209E">
        <w:rPr>
          <w:rFonts w:ascii="Arial" w:hAnsi="Arial" w:cs="Arial"/>
          <w:color w:val="D9D9D9" w:themeColor="background1" w:themeShade="D9"/>
        </w:rPr>
        <w:t>Gheta</w:t>
      </w:r>
    </w:p>
    <w:p w14:paraId="56DAE90F" w14:textId="736F385F" w:rsidR="00EB209E" w:rsidRPr="00963B2D" w:rsidRDefault="00EB2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Beratung beim </w:t>
      </w:r>
      <w:r w:rsidR="00963B2D" w:rsidRPr="00963B2D">
        <w:rPr>
          <w:rFonts w:ascii="Arial" w:hAnsi="Arial" w:cs="Arial"/>
        </w:rPr>
        <w:t>Designierter Sprecher</w:t>
      </w:r>
      <w:r w:rsidR="00963B2D">
        <w:rPr>
          <w:rFonts w:ascii="Arial" w:hAnsi="Arial" w:cs="Arial"/>
        </w:rPr>
        <w:t xml:space="preserve"> / </w:t>
      </w:r>
      <w:bookmarkStart w:id="0" w:name="_GoBack"/>
      <w:bookmarkEnd w:id="0"/>
      <w:proofErr w:type="spellStart"/>
      <w:r>
        <w:rPr>
          <w:rFonts w:ascii="Arial" w:hAnsi="Arial" w:cs="Arial"/>
        </w:rPr>
        <w:t>ProfilkoordinatorIn</w:t>
      </w:r>
      <w:proofErr w:type="spellEnd"/>
      <w:r>
        <w:rPr>
          <w:rFonts w:ascii="Arial" w:hAnsi="Arial" w:cs="Arial"/>
        </w:rPr>
        <w:t xml:space="preserve"> fand am </w:t>
      </w:r>
      <w:proofErr w:type="spellStart"/>
      <w:r w:rsidRPr="007B3CD1">
        <w:rPr>
          <w:rFonts w:ascii="Arial" w:hAnsi="Arial" w:cs="Arial"/>
          <w:color w:val="D9D9D9" w:themeColor="background1" w:themeShade="D9"/>
        </w:rPr>
        <w:t>xx.xx.xx</w:t>
      </w:r>
      <w:proofErr w:type="spellEnd"/>
      <w:r>
        <w:rPr>
          <w:rFonts w:ascii="Arial" w:hAnsi="Arial" w:cs="Arial"/>
        </w:rPr>
        <w:t xml:space="preserve"> statt.</w:t>
      </w:r>
      <w:r w:rsidRPr="007B3CD1">
        <w:rPr>
          <w:rFonts w:ascii="Arial" w:hAnsi="Arial" w:cs="Arial"/>
          <w:color w:val="D9D9D9" w:themeColor="background1" w:themeShade="D9"/>
        </w:rPr>
        <w:t xml:space="preserve"> </w:t>
      </w:r>
      <w:r>
        <w:rPr>
          <w:rFonts w:ascii="Arial" w:hAnsi="Arial" w:cs="Arial"/>
          <w:color w:val="D9D9D9" w:themeColor="background1" w:themeShade="D9"/>
        </w:rPr>
        <w:t xml:space="preserve">Name und </w:t>
      </w:r>
      <w:r w:rsidRPr="007B3CD1">
        <w:rPr>
          <w:rFonts w:ascii="Arial" w:hAnsi="Arial" w:cs="Arial"/>
          <w:color w:val="D9D9D9" w:themeColor="background1" w:themeShade="D9"/>
        </w:rPr>
        <w:t xml:space="preserve">Unterschrift </w:t>
      </w:r>
      <w:r>
        <w:rPr>
          <w:rFonts w:ascii="Arial" w:hAnsi="Arial" w:cs="Arial"/>
          <w:color w:val="D9D9D9" w:themeColor="background1" w:themeShade="D9"/>
        </w:rPr>
        <w:t>Berater</w:t>
      </w:r>
    </w:p>
    <w:p w14:paraId="37B412F8" w14:textId="77777777" w:rsidR="0021515C" w:rsidRDefault="0021515C" w:rsidP="0021515C">
      <w:pPr>
        <w:jc w:val="center"/>
        <w:rPr>
          <w:rFonts w:ascii="Arial" w:hAnsi="Arial" w:cs="Arial"/>
        </w:rPr>
      </w:pPr>
    </w:p>
    <w:p w14:paraId="7149DB02" w14:textId="13FBA34A" w:rsidR="0021515C" w:rsidRPr="0021515C" w:rsidRDefault="0021515C" w:rsidP="0021515C">
      <w:pPr>
        <w:jc w:val="center"/>
        <w:rPr>
          <w:rFonts w:ascii="Arial" w:hAnsi="Arial" w:cs="Arial"/>
          <w:b/>
        </w:rPr>
      </w:pPr>
      <w:r w:rsidRPr="0021515C">
        <w:rPr>
          <w:rFonts w:ascii="Arial" w:hAnsi="Arial" w:cs="Arial"/>
          <w:b/>
        </w:rPr>
        <w:t xml:space="preserve">-SEITE 2 (von </w:t>
      </w:r>
      <w:proofErr w:type="gramStart"/>
      <w:r w:rsidRPr="0021515C">
        <w:rPr>
          <w:rFonts w:ascii="Arial" w:hAnsi="Arial" w:cs="Arial"/>
          <w:b/>
        </w:rPr>
        <w:t>2)-</w:t>
      </w:r>
      <w:proofErr w:type="gramEnd"/>
    </w:p>
    <w:sectPr w:rsidR="0021515C" w:rsidRPr="0021515C" w:rsidSect="007A1D9F">
      <w:headerReference w:type="even" r:id="rId7"/>
      <w:headerReference w:type="default" r:id="rId8"/>
      <w:pgSz w:w="16820" w:h="11900" w:orient="landscape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DE55" w14:textId="77777777" w:rsidR="00FB4A01" w:rsidRDefault="00FB4A01" w:rsidP="007A1D9F">
      <w:r>
        <w:separator/>
      </w:r>
    </w:p>
  </w:endnote>
  <w:endnote w:type="continuationSeparator" w:id="0">
    <w:p w14:paraId="708657F1" w14:textId="77777777" w:rsidR="00FB4A01" w:rsidRDefault="00FB4A01" w:rsidP="007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2083" w14:textId="77777777" w:rsidR="00FB4A01" w:rsidRDefault="00FB4A01" w:rsidP="007A1D9F">
      <w:r>
        <w:separator/>
      </w:r>
    </w:p>
  </w:footnote>
  <w:footnote w:type="continuationSeparator" w:id="0">
    <w:p w14:paraId="65AE00A4" w14:textId="77777777" w:rsidR="00FB4A01" w:rsidRDefault="00FB4A01" w:rsidP="007A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4698"/>
    </w:tblGrid>
    <w:tr w:rsidR="007A1D9F" w:rsidRPr="0025191F" w14:paraId="3C1E9534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3EDD6AB2" w14:textId="77777777" w:rsidR="007A1D9F" w:rsidRDefault="007A1D9F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F52F219" w14:textId="77777777" w:rsidR="007A1D9F" w:rsidRDefault="007A1D9F" w:rsidP="007A1D9F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7C4EC9D9" w14:textId="77777777" w:rsidR="007A1D9F" w:rsidRDefault="007A1D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9BC2" w14:textId="77777777" w:rsidR="003B623A" w:rsidRDefault="003B623A" w:rsidP="003B623A">
    <w:pPr>
      <w:pStyle w:val="Kopfzeile"/>
      <w:tabs>
        <w:tab w:val="clear" w:pos="4536"/>
        <w:tab w:val="clear" w:pos="9072"/>
        <w:tab w:val="left" w:pos="2947"/>
      </w:tabs>
    </w:pPr>
    <w:r>
      <w:rPr>
        <w:noProof/>
      </w:rPr>
      <w:drawing>
        <wp:anchor distT="0" distB="0" distL="114935" distR="114935" simplePos="0" relativeHeight="251659264" behindDoc="1" locked="0" layoutInCell="1" allowOverlap="1" wp14:anchorId="1E9CABFF" wp14:editId="7B7F207D">
          <wp:simplePos x="0" y="0"/>
          <wp:positionH relativeFrom="column">
            <wp:posOffset>-211455</wp:posOffset>
          </wp:positionH>
          <wp:positionV relativeFrom="margin">
            <wp:posOffset>-617855</wp:posOffset>
          </wp:positionV>
          <wp:extent cx="1457325" cy="673100"/>
          <wp:effectExtent l="0" t="0" r="0" b="12700"/>
          <wp:wrapThrough wrapText="bothSides">
            <wp:wrapPolygon edited="0">
              <wp:start x="0" y="0"/>
              <wp:lineTo x="0" y="21192"/>
              <wp:lineTo x="21082" y="21192"/>
              <wp:lineTo x="21082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BA4B5A" w14:textId="77777777" w:rsidR="003B623A" w:rsidRDefault="003B623A" w:rsidP="003B623A">
    <w:pPr>
      <w:pStyle w:val="Kopfzeile"/>
      <w:tabs>
        <w:tab w:val="clear" w:pos="4536"/>
        <w:tab w:val="clear" w:pos="9072"/>
        <w:tab w:val="left" w:pos="2947"/>
      </w:tabs>
    </w:pPr>
  </w:p>
  <w:p w14:paraId="45E9887F" w14:textId="77777777" w:rsidR="007A1D9F" w:rsidRDefault="003B623A" w:rsidP="003B623A">
    <w:pPr>
      <w:pStyle w:val="Kopfzeile"/>
      <w:tabs>
        <w:tab w:val="clear" w:pos="4536"/>
        <w:tab w:val="clear" w:pos="9072"/>
        <w:tab w:val="left" w:pos="2947"/>
      </w:tabs>
    </w:pPr>
    <w:r>
      <w:tab/>
    </w:r>
    <w:r>
      <w:rPr>
        <w:noProof/>
      </w:rPr>
      <w:drawing>
        <wp:anchor distT="0" distB="0" distL="114935" distR="114935" simplePos="0" relativeHeight="251658240" behindDoc="1" locked="0" layoutInCell="1" allowOverlap="1" wp14:anchorId="570E46DB" wp14:editId="59C12BAE">
          <wp:simplePos x="0" y="0"/>
          <wp:positionH relativeFrom="page">
            <wp:posOffset>280035</wp:posOffset>
          </wp:positionH>
          <wp:positionV relativeFrom="page">
            <wp:posOffset>231140</wp:posOffset>
          </wp:positionV>
          <wp:extent cx="10172700" cy="7086600"/>
          <wp:effectExtent l="0" t="0" r="1270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708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C"/>
    <w:rsid w:val="0008516E"/>
    <w:rsid w:val="001E5AF6"/>
    <w:rsid w:val="0021515C"/>
    <w:rsid w:val="003B623A"/>
    <w:rsid w:val="0040274B"/>
    <w:rsid w:val="00480AAC"/>
    <w:rsid w:val="00487B84"/>
    <w:rsid w:val="00676012"/>
    <w:rsid w:val="007A1D9F"/>
    <w:rsid w:val="007B3CD1"/>
    <w:rsid w:val="00963B2D"/>
    <w:rsid w:val="009C265A"/>
    <w:rsid w:val="00B47210"/>
    <w:rsid w:val="00D11A9E"/>
    <w:rsid w:val="00DB108A"/>
    <w:rsid w:val="00E117E2"/>
    <w:rsid w:val="00EB209E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68B948"/>
  <w14:defaultImageDpi w14:val="300"/>
  <w15:docId w15:val="{703A507B-D2E3-4841-840B-57B4D746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AA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AAC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1D9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D9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59419-D9B0-6143-88CF-082879A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</dc:creator>
  <cp:keywords/>
  <dc:description/>
  <cp:lastModifiedBy>Microsoft Office User</cp:lastModifiedBy>
  <cp:revision>9</cp:revision>
  <cp:lastPrinted>2020-02-25T10:52:00Z</cp:lastPrinted>
  <dcterms:created xsi:type="dcterms:W3CDTF">2017-10-23T14:12:00Z</dcterms:created>
  <dcterms:modified xsi:type="dcterms:W3CDTF">2020-11-10T09:06:00Z</dcterms:modified>
</cp:coreProperties>
</file>